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98" w:rsidRPr="00807E98" w:rsidRDefault="00807E98" w:rsidP="00807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E513FA" w:rsidRDefault="007D4A09" w:rsidP="00C15B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7D4A09" w:rsidRPr="00E513FA" w:rsidRDefault="009024D2" w:rsidP="00C15B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76</w:t>
      </w:r>
      <w:r w:rsidR="007D4A09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 w:rsidR="00DF1A18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</w:p>
    <w:p w:rsidR="007D4A09" w:rsidRPr="00E513FA" w:rsidRDefault="007D4A09" w:rsidP="00C15B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Nº </w:t>
      </w:r>
      <w:r w:rsidR="009024D2">
        <w:rPr>
          <w:rFonts w:ascii="Times New Roman" w:eastAsia="Times New Roman" w:hAnsi="Times New Roman" w:cs="Times New Roman"/>
          <w:sz w:val="24"/>
          <w:szCs w:val="24"/>
          <w:lang w:eastAsia="pt-BR"/>
        </w:rPr>
        <w:t>67/2025, DE 11</w:t>
      </w: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 w:rsidR="00DF1A18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E513FA" w:rsidRDefault="007D4A09" w:rsidP="00C15B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080A" w:rsidRDefault="009024D2" w:rsidP="00C94C2B">
      <w:pPr>
        <w:suppressAutoHyphens/>
        <w:autoSpaceDN w:val="0"/>
        <w:spacing w:after="0"/>
        <w:ind w:left="38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“</w:t>
      </w:r>
      <w:r w:rsidR="005035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utoriza o </w:t>
      </w:r>
      <w:r w:rsidR="000834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der E</w:t>
      </w:r>
      <w:r w:rsidR="008608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xecutivo Municipal a abrir</w:t>
      </w:r>
      <w:r w:rsidR="004E1B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m</w:t>
      </w:r>
      <w:r w:rsidR="008608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834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rédito E</w:t>
      </w:r>
      <w:r w:rsidR="008608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pecial</w:t>
      </w:r>
      <w:r w:rsidR="000834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no valor de R$ </w:t>
      </w:r>
      <w:r w:rsidR="004E1B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217.800,00</w:t>
      </w:r>
      <w:r w:rsidR="008608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</w:t>
      </w:r>
      <w:r w:rsidR="004E1B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uzentos e dezessete mil e oitocentos reais), </w:t>
      </w:r>
      <w:r w:rsidR="000834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stinado a</w:t>
      </w:r>
      <w:r w:rsidR="008608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quisição de Equipamentos </w:t>
      </w:r>
      <w:r w:rsidR="008608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 dá outras providênci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="008608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CC6A2D" w:rsidRPr="00E513FA" w:rsidRDefault="00CC6A2D" w:rsidP="00C94C2B">
      <w:pPr>
        <w:suppressAutoHyphens/>
        <w:autoSpaceDN w:val="0"/>
        <w:spacing w:after="0"/>
        <w:ind w:left="33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49FE" w:rsidRDefault="00CC6A2D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5035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Art. 1º</w:t>
      </w:r>
      <w:r w:rsidR="0084144A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</w:t>
      </w:r>
      <w:r w:rsidR="0086080A">
        <w:rPr>
          <w:rFonts w:ascii="Times New Roman" w:eastAsia="Times New Roman" w:hAnsi="Times New Roman" w:cs="Times New Roman"/>
          <w:sz w:val="24"/>
          <w:szCs w:val="24"/>
          <w:lang w:eastAsia="pt-BR"/>
        </w:rPr>
        <w:t>o Poder E</w:t>
      </w:r>
      <w:r w:rsidR="005035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ecutivo Municipal autorizado a </w:t>
      </w:r>
      <w:r w:rsidR="0086080A">
        <w:rPr>
          <w:rFonts w:ascii="Times New Roman" w:eastAsia="Times New Roman" w:hAnsi="Times New Roman" w:cs="Times New Roman"/>
          <w:sz w:val="24"/>
          <w:szCs w:val="24"/>
          <w:lang w:eastAsia="pt-BR"/>
        </w:rPr>
        <w:t>abrir no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 w:rsidR="008608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çamento 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a de 2025, um Cré</w:t>
      </w:r>
      <w:r w:rsidR="004E1B25">
        <w:rPr>
          <w:rFonts w:ascii="Times New Roman" w:eastAsia="Times New Roman" w:hAnsi="Times New Roman" w:cs="Times New Roman"/>
          <w:sz w:val="24"/>
          <w:szCs w:val="24"/>
          <w:lang w:eastAsia="pt-BR"/>
        </w:rPr>
        <w:t>dito Especial no valor de R$ 217.8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>00,00</w:t>
      </w:r>
      <w:r w:rsidR="008608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4E1B25">
        <w:rPr>
          <w:rFonts w:ascii="Times New Roman" w:eastAsia="Times New Roman" w:hAnsi="Times New Roman" w:cs="Times New Roman"/>
          <w:sz w:val="24"/>
          <w:szCs w:val="24"/>
          <w:lang w:eastAsia="pt-BR"/>
        </w:rPr>
        <w:t>duzentos e dezessete mil e oitocentos reais), destinados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367C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quisição de Equipamentos e Materiais Permanentes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549FE">
        <w:rPr>
          <w:rFonts w:ascii="Times New Roman" w:eastAsia="Times New Roman" w:hAnsi="Times New Roman" w:cs="Times New Roman"/>
          <w:sz w:val="24"/>
          <w:szCs w:val="24"/>
          <w:lang w:eastAsia="pt-BR"/>
        </w:rPr>
        <w:t>com a</w:t>
      </w:r>
      <w:r w:rsidR="00367CE8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549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inte</w:t>
      </w:r>
      <w:r w:rsidR="00367CE8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549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assificaç</w:t>
      </w:r>
      <w:r w:rsidR="00367CE8">
        <w:rPr>
          <w:rFonts w:ascii="Times New Roman" w:eastAsia="Times New Roman" w:hAnsi="Times New Roman" w:cs="Times New Roman"/>
          <w:sz w:val="24"/>
          <w:szCs w:val="24"/>
          <w:lang w:eastAsia="pt-BR"/>
        </w:rPr>
        <w:t>ões</w:t>
      </w:r>
      <w:r w:rsidR="001549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</w:t>
      </w:r>
      <w:r w:rsidR="00367CE8">
        <w:rPr>
          <w:rFonts w:ascii="Times New Roman" w:eastAsia="Times New Roman" w:hAnsi="Times New Roman" w:cs="Times New Roman"/>
          <w:sz w:val="24"/>
          <w:szCs w:val="24"/>
          <w:lang w:eastAsia="pt-BR"/>
        </w:rPr>
        <w:t>is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conômica</w:t>
      </w:r>
      <w:r w:rsidR="00367CE8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549F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34398E" w:rsidRDefault="00887A1C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9</w:t>
      </w:r>
      <w:r w:rsidR="001549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3439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3439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U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3439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A 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RICULTURA</w:t>
      </w:r>
    </w:p>
    <w:p w:rsidR="000834B2" w:rsidRDefault="00887A1C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9.13. RECURSOS VINCULADOS FEDERAIS</w:t>
      </w:r>
    </w:p>
    <w:p w:rsidR="00887A1C" w:rsidRDefault="00887A1C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9.13.26. Transporte</w:t>
      </w:r>
    </w:p>
    <w:p w:rsidR="00887A1C" w:rsidRDefault="00887A1C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9.13.26.782. Transporte Rodoviário</w:t>
      </w:r>
    </w:p>
    <w:p w:rsidR="00887A1C" w:rsidRDefault="00887A1C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9.13.26.782.0113. Serviços de Transporte Rodoviário</w:t>
      </w:r>
    </w:p>
    <w:p w:rsidR="00887A1C" w:rsidRPr="00887A1C" w:rsidRDefault="004E1B25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9.13.26.782.0113.1.182</w:t>
      </w:r>
      <w:r w:rsidR="00887A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AQUISIÇÃO 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QUIPAMENTOS 082752/2025</w:t>
      </w:r>
    </w:p>
    <w:p w:rsidR="0034398E" w:rsidRPr="00A5676D" w:rsidRDefault="005470BF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0.00.00.00</w:t>
      </w:r>
      <w:r w:rsidR="00887A1C"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Despesa de Capital</w:t>
      </w:r>
    </w:p>
    <w:p w:rsidR="0034398E" w:rsidRPr="00A5676D" w:rsidRDefault="0065364F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4.00.00.00 – Investimentos</w:t>
      </w:r>
    </w:p>
    <w:p w:rsidR="00A5676D" w:rsidRPr="00A5676D" w:rsidRDefault="00A5676D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4</w:t>
      </w:r>
      <w:r w:rsidR="0034398E"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0.</w:t>
      </w: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.00</w:t>
      </w:r>
      <w:r w:rsidR="0034398E"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</w:t>
      </w: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LICAÇÕES DIRETAS</w:t>
      </w:r>
    </w:p>
    <w:p w:rsidR="00A5676D" w:rsidRDefault="00A5676D" w:rsidP="00097008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490.52.00.00.00.00</w:t>
      </w:r>
      <w:r w:rsidR="000834B2"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</w:t>
      </w: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QUIPAMENTOS E MATERIAL PERMANENTE</w:t>
      </w:r>
      <w:r w:rsidR="00E06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</w:t>
      </w:r>
      <w:r w:rsidR="004E1B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R$ 217.8</w:t>
      </w:r>
      <w:r w:rsidR="000834B2"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,00</w:t>
      </w:r>
    </w:p>
    <w:p w:rsidR="00A5676D" w:rsidRDefault="00A5676D" w:rsidP="00097008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OTAL DO CREDITO </w:t>
      </w:r>
      <w:proofErr w:type="gramStart"/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PECIAL: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...........</w:t>
      </w: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</w:t>
      </w:r>
      <w:r w:rsidR="004E1B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</w:t>
      </w:r>
      <w:proofErr w:type="gramEnd"/>
      <w:r w:rsidR="004E1B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 217.8</w:t>
      </w: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,00</w:t>
      </w:r>
    </w:p>
    <w:p w:rsidR="00E0699A" w:rsidRDefault="00E0699A" w:rsidP="00097008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jetivo: “Aquisição de Equipamentos para a Secretaria Municipal de Agric</w:t>
      </w:r>
      <w:r w:rsidR="004E1B25">
        <w:rPr>
          <w:rFonts w:ascii="Times New Roman" w:eastAsia="Times New Roman" w:hAnsi="Times New Roman" w:cs="Times New Roman"/>
          <w:sz w:val="24"/>
          <w:szCs w:val="24"/>
          <w:lang w:eastAsia="pt-BR"/>
        </w:rPr>
        <w:t>ultura, conforme Convenio 08275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2025”.</w:t>
      </w:r>
    </w:p>
    <w:p w:rsidR="00E0699A" w:rsidRDefault="00E0699A" w:rsidP="00E0699A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OTAL DO CREDITO </w:t>
      </w:r>
      <w:proofErr w:type="gramStart"/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PECIAL: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...........</w:t>
      </w: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</w:t>
      </w:r>
      <w:r w:rsidR="004E1B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</w:t>
      </w:r>
      <w:proofErr w:type="gramEnd"/>
      <w:r w:rsidR="004E1B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 217.8</w:t>
      </w: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,00</w:t>
      </w:r>
    </w:p>
    <w:p w:rsidR="00E0699A" w:rsidRPr="00E0699A" w:rsidRDefault="00E0699A" w:rsidP="00097008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470BF" w:rsidRDefault="0050354C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ab/>
      </w:r>
    </w:p>
    <w:p w:rsidR="00E0699A" w:rsidRDefault="005470BF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5035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 </w:t>
      </w:r>
      <w:r w:rsidR="003439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="000970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rá de recurso para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ber</w:t>
      </w:r>
      <w:r w:rsidR="00097008">
        <w:rPr>
          <w:rFonts w:ascii="Times New Roman" w:eastAsia="Times New Roman" w:hAnsi="Times New Roman" w:cs="Times New Roman"/>
          <w:sz w:val="24"/>
          <w:szCs w:val="24"/>
          <w:lang w:eastAsia="pt-BR"/>
        </w:rPr>
        <w:t>tura</w:t>
      </w:r>
      <w:r w:rsidR="003439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rédito </w:t>
      </w:r>
      <w:r w:rsidR="00E0699A">
        <w:rPr>
          <w:rFonts w:ascii="Times New Roman" w:eastAsia="Times New Roman" w:hAnsi="Times New Roman" w:cs="Times New Roman"/>
          <w:sz w:val="24"/>
          <w:szCs w:val="24"/>
          <w:lang w:eastAsia="pt-BR"/>
        </w:rPr>
        <w:t>Especial autorizado no artigo 1º dest</w:t>
      </w:r>
      <w:r w:rsidR="00097008">
        <w:rPr>
          <w:rFonts w:ascii="Times New Roman" w:eastAsia="Times New Roman" w:hAnsi="Times New Roman" w:cs="Times New Roman"/>
          <w:sz w:val="24"/>
          <w:szCs w:val="24"/>
          <w:lang w:eastAsia="pt-BR"/>
        </w:rPr>
        <w:t>a Lei,</w:t>
      </w:r>
      <w:r w:rsidR="00E069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guinte fonte:</w:t>
      </w:r>
    </w:p>
    <w:p w:rsidR="00E0699A" w:rsidRDefault="00E0699A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AUXÍLIOS E CONVÊNIOS:</w:t>
      </w:r>
    </w:p>
    <w:p w:rsidR="00E0699A" w:rsidRDefault="00E0699A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I –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eita originária da transferência de recursos financeiros do Ministério da Integração e do Desenvolvimento Regional, p</w:t>
      </w:r>
      <w:r w:rsidR="004E1B25">
        <w:rPr>
          <w:rFonts w:ascii="Times New Roman" w:eastAsia="Times New Roman" w:hAnsi="Times New Roman" w:cs="Times New Roman"/>
          <w:sz w:val="24"/>
          <w:szCs w:val="24"/>
          <w:lang w:eastAsia="pt-BR"/>
        </w:rPr>
        <w:t>or intermédio do Convenio 08275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2025, destinados à Secretaria da Agricultura...................................................................................................</w:t>
      </w:r>
      <w:r w:rsidR="004E1B25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R$ 217.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0,00</w:t>
      </w:r>
    </w:p>
    <w:p w:rsidR="00E0699A" w:rsidRPr="00E0699A" w:rsidRDefault="00E0699A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OTAL DE AUXÍLIOS E CONVÊNIOS................................................</w:t>
      </w:r>
      <w:r w:rsidR="004E1B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R$ 217.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,00</w:t>
      </w:r>
    </w:p>
    <w:p w:rsidR="0061035E" w:rsidRPr="00E513FA" w:rsidRDefault="00C15BC7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94C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E06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B2763C" w:rsidRPr="00E513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="000970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="00B2763C" w:rsidRPr="00E513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B2763C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 Lei entra em </w:t>
      </w:r>
      <w:r w:rsidR="00701B27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vigor n</w:t>
      </w:r>
      <w:r w:rsidR="00E513FA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a data de sua publicação.</w:t>
      </w:r>
    </w:p>
    <w:p w:rsidR="007D4A09" w:rsidRPr="00E513FA" w:rsidRDefault="007D4A09" w:rsidP="00C94C2B">
      <w:pPr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866887">
        <w:rPr>
          <w:rFonts w:ascii="Times New Roman" w:eastAsia="Times New Roman" w:hAnsi="Times New Roman" w:cs="Times New Roman"/>
          <w:sz w:val="24"/>
          <w:szCs w:val="24"/>
          <w:lang w:eastAsia="pt-BR"/>
        </w:rPr>
        <w:t>11</w:t>
      </w:r>
      <w:bookmarkStart w:id="0" w:name="_GoBack"/>
      <w:bookmarkEnd w:id="0"/>
      <w:r w:rsidR="005A16B7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E1B25">
        <w:rPr>
          <w:rFonts w:ascii="Times New Roman" w:eastAsia="Times New Roman" w:hAnsi="Times New Roman" w:cs="Times New Roman"/>
          <w:sz w:val="24"/>
          <w:szCs w:val="24"/>
          <w:lang w:eastAsia="pt-BR"/>
        </w:rPr>
        <w:t>de novembro</w:t>
      </w:r>
      <w:r w:rsidR="00DF1A18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E513FA" w:rsidRDefault="007D4A09" w:rsidP="00C94C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E513FA" w:rsidRDefault="00DF1A18" w:rsidP="00C94C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E513FA" w:rsidRDefault="007D4A09" w:rsidP="00C94C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C15BC7" w:rsidRPr="00E513FA" w:rsidRDefault="00C15BC7" w:rsidP="00C94C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15BC7" w:rsidRPr="00E513FA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C01" w:rsidRDefault="00E01C01" w:rsidP="00B3430D">
      <w:pPr>
        <w:spacing w:after="0" w:line="240" w:lineRule="auto"/>
      </w:pPr>
      <w:r>
        <w:separator/>
      </w:r>
    </w:p>
  </w:endnote>
  <w:endnote w:type="continuationSeparator" w:id="0">
    <w:p w:rsidR="00E01C01" w:rsidRDefault="00E01C0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C01" w:rsidRDefault="00E01C01" w:rsidP="00B3430D">
      <w:pPr>
        <w:spacing w:after="0" w:line="240" w:lineRule="auto"/>
      </w:pPr>
      <w:r>
        <w:separator/>
      </w:r>
    </w:p>
  </w:footnote>
  <w:footnote w:type="continuationSeparator" w:id="0">
    <w:p w:rsidR="00E01C01" w:rsidRDefault="00E01C0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24241"/>
    <w:rsid w:val="000834B2"/>
    <w:rsid w:val="00097008"/>
    <w:rsid w:val="000D593D"/>
    <w:rsid w:val="000E58F9"/>
    <w:rsid w:val="000E6DF1"/>
    <w:rsid w:val="00111CE4"/>
    <w:rsid w:val="001549FE"/>
    <w:rsid w:val="001634C9"/>
    <w:rsid w:val="001B033B"/>
    <w:rsid w:val="001E420A"/>
    <w:rsid w:val="002835DF"/>
    <w:rsid w:val="002876FF"/>
    <w:rsid w:val="00291FCC"/>
    <w:rsid w:val="002A2B71"/>
    <w:rsid w:val="002F0513"/>
    <w:rsid w:val="002F3409"/>
    <w:rsid w:val="0034398E"/>
    <w:rsid w:val="00361654"/>
    <w:rsid w:val="00367CE8"/>
    <w:rsid w:val="00372F3A"/>
    <w:rsid w:val="00374957"/>
    <w:rsid w:val="00407DFE"/>
    <w:rsid w:val="00443145"/>
    <w:rsid w:val="00471D59"/>
    <w:rsid w:val="004B1A38"/>
    <w:rsid w:val="004E1B25"/>
    <w:rsid w:val="004F6656"/>
    <w:rsid w:val="0050354C"/>
    <w:rsid w:val="005470BF"/>
    <w:rsid w:val="00586461"/>
    <w:rsid w:val="0058748D"/>
    <w:rsid w:val="005A16B7"/>
    <w:rsid w:val="005A2FE8"/>
    <w:rsid w:val="005A6206"/>
    <w:rsid w:val="005B0A5F"/>
    <w:rsid w:val="0061035E"/>
    <w:rsid w:val="0061675E"/>
    <w:rsid w:val="0065364F"/>
    <w:rsid w:val="00684A23"/>
    <w:rsid w:val="006A6F7B"/>
    <w:rsid w:val="006D7A8B"/>
    <w:rsid w:val="00701B27"/>
    <w:rsid w:val="00755D87"/>
    <w:rsid w:val="00781AEF"/>
    <w:rsid w:val="007A2135"/>
    <w:rsid w:val="007D4A09"/>
    <w:rsid w:val="007E77C4"/>
    <w:rsid w:val="007F1571"/>
    <w:rsid w:val="00806459"/>
    <w:rsid w:val="00807E98"/>
    <w:rsid w:val="008334FB"/>
    <w:rsid w:val="0084144A"/>
    <w:rsid w:val="00850EA8"/>
    <w:rsid w:val="0086080A"/>
    <w:rsid w:val="00866887"/>
    <w:rsid w:val="00887A1C"/>
    <w:rsid w:val="00895EE9"/>
    <w:rsid w:val="008C0B07"/>
    <w:rsid w:val="008D6876"/>
    <w:rsid w:val="009024D2"/>
    <w:rsid w:val="009A0A6E"/>
    <w:rsid w:val="009A56BB"/>
    <w:rsid w:val="009B6924"/>
    <w:rsid w:val="009C572B"/>
    <w:rsid w:val="009E01BC"/>
    <w:rsid w:val="009E5229"/>
    <w:rsid w:val="00A0483E"/>
    <w:rsid w:val="00A14319"/>
    <w:rsid w:val="00A14F23"/>
    <w:rsid w:val="00A55B8F"/>
    <w:rsid w:val="00A5676D"/>
    <w:rsid w:val="00A662B3"/>
    <w:rsid w:val="00A82975"/>
    <w:rsid w:val="00A87E28"/>
    <w:rsid w:val="00AB60F6"/>
    <w:rsid w:val="00AC17BE"/>
    <w:rsid w:val="00B2536E"/>
    <w:rsid w:val="00B2763C"/>
    <w:rsid w:val="00B3430D"/>
    <w:rsid w:val="00B71FB9"/>
    <w:rsid w:val="00B75CA9"/>
    <w:rsid w:val="00B81066"/>
    <w:rsid w:val="00BA11D3"/>
    <w:rsid w:val="00BA240E"/>
    <w:rsid w:val="00BC121B"/>
    <w:rsid w:val="00C01792"/>
    <w:rsid w:val="00C15BC7"/>
    <w:rsid w:val="00C2107A"/>
    <w:rsid w:val="00C566AF"/>
    <w:rsid w:val="00C94C2B"/>
    <w:rsid w:val="00CB7C01"/>
    <w:rsid w:val="00CC6A2D"/>
    <w:rsid w:val="00CD5C97"/>
    <w:rsid w:val="00D47901"/>
    <w:rsid w:val="00D52E9A"/>
    <w:rsid w:val="00DA6119"/>
    <w:rsid w:val="00DF1A18"/>
    <w:rsid w:val="00E01C01"/>
    <w:rsid w:val="00E0699A"/>
    <w:rsid w:val="00E32BCE"/>
    <w:rsid w:val="00E42F76"/>
    <w:rsid w:val="00E513FA"/>
    <w:rsid w:val="00E81DAF"/>
    <w:rsid w:val="00E95FA2"/>
    <w:rsid w:val="00EA12E1"/>
    <w:rsid w:val="00F04A56"/>
    <w:rsid w:val="00F305C2"/>
    <w:rsid w:val="00F34D27"/>
    <w:rsid w:val="00F4707B"/>
    <w:rsid w:val="00F7758D"/>
    <w:rsid w:val="00FB1A11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BE94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1D43-9A22-43BE-A5F1-D12F983D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3</cp:revision>
  <cp:lastPrinted>2025-01-23T13:29:00Z</cp:lastPrinted>
  <dcterms:created xsi:type="dcterms:W3CDTF">2025-01-17T12:19:00Z</dcterms:created>
  <dcterms:modified xsi:type="dcterms:W3CDTF">2025-11-12T12:51:00Z</dcterms:modified>
</cp:coreProperties>
</file>